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6D" w:rsidRPr="00A3066D" w:rsidRDefault="00A3066D" w:rsidP="00A3066D">
      <w:pPr>
        <w:jc w:val="center"/>
        <w:rPr>
          <w:b/>
          <w:bCs/>
          <w:sz w:val="28"/>
          <w:szCs w:val="28"/>
        </w:rPr>
      </w:pPr>
      <w:r w:rsidRPr="00A3066D">
        <w:rPr>
          <w:rFonts w:hint="cs"/>
          <w:b/>
          <w:bCs/>
          <w:sz w:val="28"/>
          <w:szCs w:val="28"/>
          <w:rtl/>
        </w:rPr>
        <w:t>מדעי החברה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699"/>
        <w:gridCol w:w="5087"/>
        <w:gridCol w:w="1314"/>
        <w:gridCol w:w="1083"/>
        <w:gridCol w:w="1192"/>
        <w:gridCol w:w="1198"/>
        <w:gridCol w:w="699"/>
      </w:tblGrid>
      <w:tr w:rsidR="00A3066D" w:rsidTr="00A3066D">
        <w:tc>
          <w:tcPr>
            <w:tcW w:w="11272" w:type="dxa"/>
            <w:gridSpan w:val="7"/>
            <w:shd w:val="clear" w:color="auto" w:fill="auto"/>
          </w:tcPr>
          <w:p w:rsidR="00A3066D" w:rsidRDefault="00A3066D" w:rsidP="00A3066D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רשימת מבחנים למועדי  ג', סמסטר ב' תשע"ד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עקבות מבצע "צוק איתן"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808000"/>
                <w:rtl/>
              </w:rPr>
            </w:pPr>
            <w:r>
              <w:rPr>
                <w:rFonts w:ascii="David" w:hAnsi="David" w:cs="David"/>
                <w:b/>
                <w:bCs/>
                <w:color w:val="808000"/>
                <w:rtl/>
              </w:rPr>
              <w:t>סמ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808000"/>
                <w:rtl/>
              </w:rPr>
            </w:pPr>
            <w:r>
              <w:rPr>
                <w:rFonts w:ascii="David" w:hAnsi="David" w:cs="David"/>
                <w:b/>
                <w:bCs/>
                <w:color w:val="808000"/>
                <w:rtl/>
              </w:rPr>
              <w:t>שם מבחן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808000"/>
                <w:rtl/>
              </w:rPr>
            </w:pPr>
            <w:r>
              <w:rPr>
                <w:rFonts w:ascii="David" w:hAnsi="David" w:cs="David"/>
                <w:b/>
                <w:bCs/>
                <w:color w:val="808000"/>
                <w:rtl/>
              </w:rPr>
              <w:t>מספר מבחן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808000"/>
                <w:rtl/>
              </w:rPr>
            </w:pPr>
            <w:r>
              <w:rPr>
                <w:rFonts w:ascii="David" w:hAnsi="David" w:cs="David"/>
                <w:b/>
                <w:bCs/>
                <w:color w:val="808000"/>
                <w:rtl/>
              </w:rPr>
              <w:t>תאריך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808000"/>
                <w:rtl/>
              </w:rPr>
            </w:pPr>
            <w:r>
              <w:rPr>
                <w:rFonts w:ascii="David" w:hAnsi="David" w:cs="David"/>
                <w:b/>
                <w:bCs/>
                <w:color w:val="808000"/>
                <w:rtl/>
              </w:rPr>
              <w:t>ש.התחלה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808000"/>
                <w:rtl/>
              </w:rPr>
            </w:pPr>
            <w:r>
              <w:rPr>
                <w:rFonts w:ascii="David" w:hAnsi="David" w:cs="David"/>
                <w:b/>
                <w:bCs/>
                <w:color w:val="808000"/>
                <w:rtl/>
              </w:rPr>
              <w:t>סוג בחינה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אופציות ושווקים פיננסיים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509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6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אסטרטגיה בעידן המודרני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312108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23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ארגון תעשייתי, פיקוח והגבלים עסקיים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221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5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נקאות בישראל: תאוריה ויישום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321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0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המשבר: כשלון השווקים הפיננסיים והמדיניות המוניטר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349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2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התנהגות פוליטית בישראל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1031310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15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B2711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B2711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"ורוד זה צבע של בנות"? -  סוגיות בפסיכולוגיה של מגדר**</w:t>
            </w:r>
          </w:p>
        </w:tc>
        <w:tc>
          <w:tcPr>
            <w:tcW w:w="1314" w:type="dxa"/>
          </w:tcPr>
          <w:p w:rsidR="00A3066D" w:rsidRPr="00A3066D" w:rsidRDefault="00A3066D" w:rsidP="00B2711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712328</w:t>
            </w:r>
          </w:p>
        </w:tc>
        <w:tc>
          <w:tcPr>
            <w:tcW w:w="1083" w:type="dxa"/>
          </w:tcPr>
          <w:p w:rsidR="00A3066D" w:rsidRPr="00A3066D" w:rsidRDefault="00A3066D" w:rsidP="00B2711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9.09.14</w:t>
            </w:r>
          </w:p>
        </w:tc>
        <w:tc>
          <w:tcPr>
            <w:tcW w:w="1192" w:type="dxa"/>
          </w:tcPr>
          <w:p w:rsidR="00A3066D" w:rsidRPr="00A3066D" w:rsidRDefault="00A3066D" w:rsidP="00B2711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B2711C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חברה בישראל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1041310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21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בית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חשבונאות לכלכלנים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11250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2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טכנולוגיות מידע ותקשור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851008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30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יסודות הכלכל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11110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5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יסודות המחקר החברתי וכתיבה אקדמ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412209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2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כוחה של המילה באמצעי תקשורת ותיקים וחדשים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85262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9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כוכבים בארון:חד מיניות בתקשורת הפופולאר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852606</w:t>
            </w:r>
          </w:p>
        </w:tc>
        <w:tc>
          <w:tcPr>
            <w:tcW w:w="1083" w:type="dxa"/>
          </w:tcPr>
          <w:p w:rsidR="00A3066D" w:rsidRPr="00A3066D" w:rsidRDefault="004D1D48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31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כלכלה מוניטרית בישראל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303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30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כלכלה פוליט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312103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2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כלכלת חינוך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19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4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מאקרו כלכלה א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11210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9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מאקרו כלכלה ב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112105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5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מבוא לאקונומטריק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112106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6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יחסים בינלאומיים ואסטרטגי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31190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3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כלכלה ללא כלכלנים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09110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6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מחשבה פוליט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31140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31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מינהל ולמדיניות ציבור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31180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9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סטטיסטיקה ולניתוח נתונים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091555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4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191E40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191E40" w:rsidRDefault="00191E40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 xml:space="preserve">ב' </w:t>
            </w:r>
          </w:p>
        </w:tc>
        <w:tc>
          <w:tcPr>
            <w:tcW w:w="5087" w:type="dxa"/>
          </w:tcPr>
          <w:p w:rsidR="00191E40" w:rsidRDefault="00191E40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מבוא לפסיכולוגיה (כלל פקולטתי)</w:t>
            </w:r>
          </w:p>
        </w:tc>
        <w:tc>
          <w:tcPr>
            <w:tcW w:w="1314" w:type="dxa"/>
          </w:tcPr>
          <w:p w:rsidR="00191E40" w:rsidRDefault="00191E40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10091820</w:t>
            </w:r>
          </w:p>
        </w:tc>
        <w:tc>
          <w:tcPr>
            <w:tcW w:w="1083" w:type="dxa"/>
          </w:tcPr>
          <w:p w:rsidR="00191E40" w:rsidRDefault="00191E40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02.10.14</w:t>
            </w:r>
          </w:p>
        </w:tc>
        <w:tc>
          <w:tcPr>
            <w:tcW w:w="1192" w:type="dxa"/>
          </w:tcPr>
          <w:p w:rsidR="00191E40" w:rsidRDefault="00191E40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191E40" w:rsidRDefault="00191E40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פסיכולוגיה התפתחות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712904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4.09.14</w:t>
            </w:r>
          </w:p>
        </w:tc>
        <w:tc>
          <w:tcPr>
            <w:tcW w:w="1192" w:type="dxa"/>
          </w:tcPr>
          <w:p w:rsidR="00A3066D" w:rsidRPr="00A3066D" w:rsidRDefault="00245611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מבוא לפסיכולוגיה של הבריאות**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713707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9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תורות האישיו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711123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9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תקשורת  ב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851011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4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בוא לתקשורת חזות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851005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5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lastRenderedPageBreak/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מדיניות ומדינאות מעש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1031310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30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בית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מוסד התקשורת בישראל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85223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22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מחשבה מדינית בת זמננו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312105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21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יקרו כלכלה א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112103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6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מיקרו כלכלה ב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112109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30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מיקרו כלכלה ג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112104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23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א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קורות היסטוריים ואינטלקטואליים של מדעי החבר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09188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3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מתמטיקה לכלכלנים ב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11111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1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נושאים בכלכלת ישראל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325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9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בא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סוגיות בתקשורת המונים בישראל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1085300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19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8000"/>
                <w:rtl/>
              </w:rPr>
            </w:pPr>
            <w:r>
              <w:rPr>
                <w:rFonts w:ascii="David" w:hAnsi="David" w:cs="David"/>
                <w:b/>
                <w:bCs/>
                <w:color w:val="008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סטטיסטיקה לכלכלנים ב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111109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9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סטטיסטיקה לפסיכולוגים ב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711117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9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bookmarkStart w:id="0" w:name="_GoBack" w:colFirst="0" w:colLast="0"/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פוליטיקה וחבר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41260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9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bookmarkEnd w:id="0"/>
      <w:tr w:rsidR="0002442F" w:rsidRPr="0002442F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02442F" w:rsidRPr="0002442F" w:rsidRDefault="0002442F" w:rsidP="00A3066D">
            <w:pPr>
              <w:rPr>
                <w:rFonts w:ascii="David" w:hAnsi="David" w:cs="David"/>
                <w:b/>
                <w:bCs/>
                <w:color w:val="4F81BD" w:themeColor="accent1"/>
                <w:rtl/>
              </w:rPr>
            </w:pPr>
            <w:r w:rsidRPr="0002442F">
              <w:rPr>
                <w:rFonts w:ascii="David" w:hAnsi="David" w:cs="David" w:hint="cs"/>
                <w:b/>
                <w:bCs/>
                <w:color w:val="4F81BD" w:themeColor="accent1"/>
                <w:rtl/>
              </w:rPr>
              <w:t xml:space="preserve">ב' </w:t>
            </w:r>
          </w:p>
        </w:tc>
        <w:tc>
          <w:tcPr>
            <w:tcW w:w="5087" w:type="dxa"/>
          </w:tcPr>
          <w:p w:rsidR="0002442F" w:rsidRPr="0002442F" w:rsidRDefault="0002442F" w:rsidP="00A3066D">
            <w:pPr>
              <w:rPr>
                <w:rFonts w:ascii="David" w:hAnsi="David" w:cs="David"/>
                <w:b/>
                <w:bCs/>
                <w:color w:val="4F81BD" w:themeColor="accent1"/>
                <w:rtl/>
              </w:rPr>
            </w:pPr>
            <w:r w:rsidRPr="0002442F">
              <w:rPr>
                <w:rFonts w:ascii="David" w:hAnsi="David" w:cs="David" w:hint="cs"/>
                <w:b/>
                <w:bCs/>
                <w:color w:val="4F81BD" w:themeColor="accent1"/>
                <w:rtl/>
              </w:rPr>
              <w:t>פוליטיקה השוואתית</w:t>
            </w:r>
          </w:p>
        </w:tc>
        <w:tc>
          <w:tcPr>
            <w:tcW w:w="1314" w:type="dxa"/>
          </w:tcPr>
          <w:p w:rsidR="0002442F" w:rsidRPr="0002442F" w:rsidRDefault="0002442F" w:rsidP="00A3066D">
            <w:pPr>
              <w:rPr>
                <w:rFonts w:ascii="David" w:hAnsi="David" w:cs="David"/>
                <w:b/>
                <w:bCs/>
                <w:color w:val="4F81BD" w:themeColor="accent1"/>
                <w:rtl/>
              </w:rPr>
            </w:pPr>
            <w:r w:rsidRPr="0002442F">
              <w:rPr>
                <w:rFonts w:ascii="David" w:hAnsi="David" w:cs="David" w:hint="cs"/>
                <w:b/>
                <w:bCs/>
                <w:color w:val="4F81BD" w:themeColor="accent1"/>
                <w:rtl/>
              </w:rPr>
              <w:t>10312106</w:t>
            </w:r>
          </w:p>
        </w:tc>
        <w:tc>
          <w:tcPr>
            <w:tcW w:w="1083" w:type="dxa"/>
          </w:tcPr>
          <w:p w:rsidR="0002442F" w:rsidRPr="0002442F" w:rsidRDefault="0002442F" w:rsidP="00A3066D">
            <w:pPr>
              <w:rPr>
                <w:rFonts w:ascii="David" w:hAnsi="David" w:cs="David"/>
                <w:b/>
                <w:bCs/>
                <w:color w:val="4F81BD" w:themeColor="accent1"/>
                <w:rtl/>
              </w:rPr>
            </w:pPr>
            <w:r w:rsidRPr="0002442F">
              <w:rPr>
                <w:rFonts w:ascii="David" w:hAnsi="David" w:cs="David" w:hint="cs"/>
                <w:b/>
                <w:bCs/>
                <w:color w:val="4F81BD" w:themeColor="accent1"/>
                <w:rtl/>
              </w:rPr>
              <w:t>31.10.14</w:t>
            </w:r>
          </w:p>
        </w:tc>
        <w:tc>
          <w:tcPr>
            <w:tcW w:w="1192" w:type="dxa"/>
          </w:tcPr>
          <w:p w:rsidR="0002442F" w:rsidRPr="0002442F" w:rsidRDefault="0002442F" w:rsidP="00A3066D">
            <w:pPr>
              <w:rPr>
                <w:rFonts w:ascii="David" w:hAnsi="David" w:cs="David"/>
                <w:b/>
                <w:bCs/>
                <w:color w:val="4F81BD" w:themeColor="accent1"/>
                <w:rtl/>
              </w:rPr>
            </w:pPr>
            <w:r w:rsidRPr="0002442F">
              <w:rPr>
                <w:rFonts w:ascii="David" w:hAnsi="David" w:cs="David" w:hint="cs"/>
                <w:b/>
                <w:bCs/>
                <w:color w:val="4F81BD" w:themeColor="accent1"/>
                <w:rtl/>
              </w:rPr>
              <w:t>09:00</w:t>
            </w:r>
          </w:p>
        </w:tc>
        <w:tc>
          <w:tcPr>
            <w:tcW w:w="1198" w:type="dxa"/>
          </w:tcPr>
          <w:p w:rsidR="0002442F" w:rsidRPr="0002442F" w:rsidRDefault="0002442F" w:rsidP="00A3066D">
            <w:pPr>
              <w:rPr>
                <w:rFonts w:ascii="David" w:hAnsi="David" w:cs="David"/>
                <w:b/>
                <w:bCs/>
                <w:color w:val="4F81BD" w:themeColor="accent1"/>
                <w:rtl/>
              </w:rPr>
            </w:pPr>
            <w:r w:rsidRPr="0002442F">
              <w:rPr>
                <w:rFonts w:ascii="David" w:hAnsi="David" w:cs="David" w:hint="cs"/>
                <w:b/>
                <w:bCs/>
                <w:color w:val="4F81BD" w:themeColor="accent1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פוליטיקה ומשטר בישראל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31100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1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פסיכולוגיה חברתית:מהבינאישי לקבוצתי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712816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4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פסיכולוגיה פיזיולוגית ב'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10711122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20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FF0000"/>
                <w:rtl/>
              </w:rPr>
            </w:pPr>
            <w:r>
              <w:rPr>
                <w:rFonts w:ascii="David" w:hAnsi="David" w:cs="David"/>
                <w:b/>
                <w:bCs/>
                <w:color w:val="FF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פסיכולוגיה קוגניטיבית:  פתרון בעיות ויצירתיו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712908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5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ית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צמיחה כלכל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463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4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ולציה מיקרו כלכלי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113474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1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יבוד ואי שוויון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412607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2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פואה וחבר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412614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3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שיטות מחקר כמותיות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413389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20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שיטת המשפט הישראלי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091840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24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תיאוריות בקרימינולוגי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0413576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16.09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/>
                <w:b/>
                <w:bCs/>
                <w:color w:val="000000"/>
                <w:rtl/>
              </w:rPr>
              <w:t>רגיל</w:t>
            </w:r>
          </w:p>
        </w:tc>
      </w:tr>
      <w:tr w:rsidR="00A3066D" w:rsidTr="00A3066D">
        <w:tblPrEx>
          <w:jc w:val="center"/>
        </w:tblPrEx>
        <w:trPr>
          <w:gridAfter w:val="1"/>
          <w:wAfter w:w="699" w:type="dxa"/>
          <w:jc w:val="center"/>
        </w:trPr>
        <w:tc>
          <w:tcPr>
            <w:tcW w:w="699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ב'</w:t>
            </w:r>
          </w:p>
        </w:tc>
        <w:tc>
          <w:tcPr>
            <w:tcW w:w="5087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תפיסה</w:t>
            </w:r>
          </w:p>
        </w:tc>
        <w:tc>
          <w:tcPr>
            <w:tcW w:w="1314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0712909</w:t>
            </w:r>
          </w:p>
        </w:tc>
        <w:tc>
          <w:tcPr>
            <w:tcW w:w="1083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19.10.14</w:t>
            </w:r>
          </w:p>
        </w:tc>
        <w:tc>
          <w:tcPr>
            <w:tcW w:w="1192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09:00</w:t>
            </w:r>
          </w:p>
        </w:tc>
        <w:tc>
          <w:tcPr>
            <w:tcW w:w="1198" w:type="dxa"/>
          </w:tcPr>
          <w:p w:rsidR="00A3066D" w:rsidRPr="00A3066D" w:rsidRDefault="00A3066D" w:rsidP="00A3066D">
            <w:pPr>
              <w:rPr>
                <w:rFonts w:ascii="David" w:hAnsi="David" w:cs="David"/>
                <w:b/>
                <w:bCs/>
                <w:color w:val="0000FF"/>
                <w:rtl/>
              </w:rPr>
            </w:pPr>
            <w:r>
              <w:rPr>
                <w:rFonts w:ascii="David" w:hAnsi="David" w:cs="David"/>
                <w:b/>
                <w:bCs/>
                <w:color w:val="0000FF"/>
                <w:rtl/>
              </w:rPr>
              <w:t>רגיל</w:t>
            </w:r>
          </w:p>
        </w:tc>
      </w:tr>
    </w:tbl>
    <w:p w:rsidR="00A3066D" w:rsidRDefault="00A3066D" w:rsidP="00A3066D">
      <w:pPr>
        <w:rPr>
          <w:rFonts w:ascii="David" w:hAnsi="David" w:cs="David"/>
          <w:b/>
          <w:bCs/>
          <w:rtl/>
        </w:rPr>
      </w:pPr>
    </w:p>
    <w:p w:rsidR="00191E40" w:rsidRDefault="00191E40" w:rsidP="00A3066D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מקרא: קורסי חובה שנה א'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צבע אדום</w:t>
      </w:r>
    </w:p>
    <w:p w:rsidR="00191E40" w:rsidRDefault="00191E40" w:rsidP="00A3066D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   קורסי חובה שנה ב'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צבע כחול</w:t>
      </w:r>
    </w:p>
    <w:p w:rsidR="00191E40" w:rsidRDefault="00191E40" w:rsidP="00A3066D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  קורסי חובה שנה ג'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צבע ירוק</w:t>
      </w:r>
    </w:p>
    <w:p w:rsidR="00191E40" w:rsidRDefault="00191E40" w:rsidP="00A3066D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          קורסי בחירה -  צבע שחור</w:t>
      </w:r>
    </w:p>
    <w:p w:rsidR="00A3066D" w:rsidRPr="00A3066D" w:rsidRDefault="00A3066D" w:rsidP="00A3066D">
      <w:pPr>
        <w:bidi w:val="0"/>
        <w:rPr>
          <w:rFonts w:cs="David"/>
          <w:b/>
          <w:bCs/>
        </w:rPr>
      </w:pPr>
    </w:p>
    <w:sectPr w:rsidR="00A3066D" w:rsidRPr="00A3066D" w:rsidSect="00A3066D">
      <w:pgSz w:w="11906" w:h="16838"/>
      <w:pgMar w:top="567" w:right="425" w:bottom="567" w:left="425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6D"/>
    <w:rsid w:val="0002442F"/>
    <w:rsid w:val="00142300"/>
    <w:rsid w:val="00191E40"/>
    <w:rsid w:val="00245611"/>
    <w:rsid w:val="004D1D48"/>
    <w:rsid w:val="006B7D6D"/>
    <w:rsid w:val="00A3066D"/>
    <w:rsid w:val="00A7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D593-E7B8-414C-838A-D82E67C5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293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Universit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na Berman</dc:creator>
  <cp:lastModifiedBy>Pnina Berman</cp:lastModifiedBy>
  <cp:revision>6</cp:revision>
  <dcterms:created xsi:type="dcterms:W3CDTF">2014-08-28T11:26:00Z</dcterms:created>
  <dcterms:modified xsi:type="dcterms:W3CDTF">2014-09-11T12:30:00Z</dcterms:modified>
</cp:coreProperties>
</file>